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B0" w:rsidRPr="00141246" w:rsidRDefault="007F3DEA" w:rsidP="007F3DEA">
      <w:pPr>
        <w:spacing w:after="0" w:line="240" w:lineRule="auto"/>
        <w:jc w:val="center"/>
        <w:rPr>
          <w:b/>
        </w:rPr>
      </w:pPr>
      <w:r w:rsidRPr="00141246">
        <w:rPr>
          <w:b/>
        </w:rPr>
        <w:t>PLÁN KULTURNÍCH, SPORTOVNÍCH A SPOLEČENSKÝCH AKCÍ NA ROK 2012</w:t>
      </w:r>
    </w:p>
    <w:p w:rsidR="007F3DEA" w:rsidRDefault="007F3DEA" w:rsidP="007F3DEA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 w:rsidRPr="00141246">
        <w:rPr>
          <w:b/>
        </w:rPr>
        <w:t>V OBCI ZÁVIŠICE</w:t>
      </w:r>
    </w:p>
    <w:p w:rsidR="00E731F1" w:rsidRDefault="00E731F1" w:rsidP="00E731F1">
      <w:pPr>
        <w:spacing w:after="0" w:line="240" w:lineRule="auto"/>
      </w:pPr>
    </w:p>
    <w:p w:rsidR="00E731F1" w:rsidRDefault="00E731F1" w:rsidP="00E731F1">
      <w:pPr>
        <w:spacing w:after="0" w:line="240" w:lineRule="auto"/>
      </w:pPr>
      <w:r>
        <w:t>Uvedené termíny akcí mohou být změněny nebo akce zrušeny (např. z důvodu nepříznivého počasí).</w:t>
      </w:r>
    </w:p>
    <w:p w:rsidR="00141246" w:rsidRPr="00E731F1" w:rsidRDefault="00E731F1" w:rsidP="00E731F1">
      <w:pPr>
        <w:spacing w:after="0" w:line="240" w:lineRule="auto"/>
      </w:pPr>
      <w:r>
        <w:t>Termíny některých akcí budou upřesněny v průběhu roku.</w:t>
      </w:r>
    </w:p>
    <w:p w:rsidR="00E731F1" w:rsidRPr="00BB3907" w:rsidRDefault="00E731F1" w:rsidP="00E731F1">
      <w:pPr>
        <w:spacing w:after="0" w:line="240" w:lineRule="auto"/>
        <w:rPr>
          <w:sz w:val="10"/>
          <w:szCs w:val="10"/>
        </w:rPr>
      </w:pPr>
    </w:p>
    <w:p w:rsidR="00E731F1" w:rsidRPr="00BB3907" w:rsidRDefault="00E731F1" w:rsidP="007F3DEA">
      <w:pPr>
        <w:spacing w:after="0" w:line="240" w:lineRule="auto"/>
        <w:jc w:val="center"/>
        <w:rPr>
          <w:b/>
          <w:sz w:val="10"/>
          <w:szCs w:val="10"/>
        </w:rPr>
      </w:pPr>
    </w:p>
    <w:p w:rsidR="007F3DEA" w:rsidRPr="00141246" w:rsidRDefault="007F3DEA" w:rsidP="007F3DEA">
      <w:pPr>
        <w:spacing w:after="0" w:line="240" w:lineRule="auto"/>
        <w:rPr>
          <w:b/>
        </w:rPr>
      </w:pPr>
      <w:r w:rsidRPr="00141246">
        <w:rPr>
          <w:b/>
        </w:rPr>
        <w:t>ÚNOR</w:t>
      </w:r>
    </w:p>
    <w:p w:rsidR="007F3DEA" w:rsidRDefault="007F3DEA" w:rsidP="007F3DEA">
      <w:pPr>
        <w:spacing w:after="0" w:line="240" w:lineRule="auto"/>
      </w:pPr>
      <w:r>
        <w:t xml:space="preserve"> </w:t>
      </w:r>
      <w:proofErr w:type="gramStart"/>
      <w:r>
        <w:t>2.2</w:t>
      </w:r>
      <w:proofErr w:type="gramEnd"/>
      <w:r>
        <w:t>.</w:t>
      </w:r>
      <w:r>
        <w:tab/>
      </w:r>
      <w:r w:rsidR="00603EA0">
        <w:t>Muzikoterapie s b</w:t>
      </w:r>
      <w:r>
        <w:t>ubnování</w:t>
      </w:r>
      <w:r w:rsidR="00603EA0">
        <w:t xml:space="preserve">m </w:t>
      </w:r>
      <w:r>
        <w:t>– ZŠ</w:t>
      </w:r>
    </w:p>
    <w:p w:rsidR="007F3DEA" w:rsidRDefault="007F3DEA" w:rsidP="007F3DEA">
      <w:pPr>
        <w:spacing w:after="0" w:line="240" w:lineRule="auto"/>
      </w:pPr>
      <w:r>
        <w:t xml:space="preserve"> </w:t>
      </w:r>
      <w:proofErr w:type="gramStart"/>
      <w:r>
        <w:t>3.2</w:t>
      </w:r>
      <w:proofErr w:type="gramEnd"/>
      <w:r>
        <w:t>.</w:t>
      </w:r>
      <w:r>
        <w:tab/>
        <w:t>XXII. Obecní bál – Obec Závišice</w:t>
      </w:r>
    </w:p>
    <w:p w:rsidR="007F3DEA" w:rsidRDefault="007F3DEA" w:rsidP="007F3DEA">
      <w:pPr>
        <w:spacing w:after="0" w:line="240" w:lineRule="auto"/>
      </w:pPr>
      <w:r>
        <w:t xml:space="preserve"> </w:t>
      </w:r>
      <w:proofErr w:type="gramStart"/>
      <w:r>
        <w:t>4.2</w:t>
      </w:r>
      <w:proofErr w:type="gramEnd"/>
      <w:r w:rsidR="00BD196C">
        <w:t>.</w:t>
      </w:r>
      <w:r>
        <w:tab/>
      </w:r>
      <w:proofErr w:type="spellStart"/>
      <w:r>
        <w:t>Wellness</w:t>
      </w:r>
      <w:proofErr w:type="spellEnd"/>
      <w:r>
        <w:t xml:space="preserve"> špacír – MŠ</w:t>
      </w:r>
    </w:p>
    <w:p w:rsidR="007F3DEA" w:rsidRDefault="007F3DEA" w:rsidP="007F3DEA">
      <w:pPr>
        <w:spacing w:after="0" w:line="240" w:lineRule="auto"/>
      </w:pPr>
      <w:r>
        <w:t xml:space="preserve"> </w:t>
      </w:r>
      <w:proofErr w:type="gramStart"/>
      <w:r>
        <w:t>9.2</w:t>
      </w:r>
      <w:proofErr w:type="gramEnd"/>
      <w:r>
        <w:t>.</w:t>
      </w:r>
      <w:r>
        <w:tab/>
        <w:t>Netradiční</w:t>
      </w:r>
      <w:r w:rsidR="0098223E">
        <w:t xml:space="preserve"> pohádkový </w:t>
      </w:r>
      <w:r>
        <w:t>zápis dětí do 1.</w:t>
      </w:r>
      <w:r w:rsidR="00C02FA0">
        <w:t xml:space="preserve"> </w:t>
      </w:r>
      <w:r>
        <w:t>třídy – ZŠ</w:t>
      </w:r>
    </w:p>
    <w:p w:rsidR="007F3DEA" w:rsidRDefault="007F3DEA" w:rsidP="007F3DEA">
      <w:pPr>
        <w:spacing w:after="0" w:line="240" w:lineRule="auto"/>
      </w:pPr>
      <w:proofErr w:type="gramStart"/>
      <w:r>
        <w:t>10.2</w:t>
      </w:r>
      <w:proofErr w:type="gramEnd"/>
      <w:r>
        <w:t>.</w:t>
      </w:r>
      <w:r>
        <w:tab/>
        <w:t>Sportovní turnaj se ZŠ A. Zábranského Rybí – ZŠ</w:t>
      </w:r>
    </w:p>
    <w:p w:rsidR="007F3DEA" w:rsidRDefault="007F3DEA" w:rsidP="007F3DEA">
      <w:pPr>
        <w:spacing w:after="0" w:line="240" w:lineRule="auto"/>
      </w:pPr>
      <w:proofErr w:type="gramStart"/>
      <w:r>
        <w:t>11.2</w:t>
      </w:r>
      <w:proofErr w:type="gramEnd"/>
      <w:r>
        <w:t>.</w:t>
      </w:r>
      <w:r>
        <w:tab/>
        <w:t xml:space="preserve">Maškarní ples – </w:t>
      </w:r>
      <w:r w:rsidR="00925FC8">
        <w:t xml:space="preserve">MŠ, </w:t>
      </w:r>
      <w:r>
        <w:t>ZŠ</w:t>
      </w:r>
    </w:p>
    <w:p w:rsidR="007F3DEA" w:rsidRDefault="007F3DEA" w:rsidP="007F3DEA">
      <w:pPr>
        <w:spacing w:after="0" w:line="240" w:lineRule="auto"/>
      </w:pPr>
      <w:proofErr w:type="gramStart"/>
      <w:r>
        <w:t>15.2</w:t>
      </w:r>
      <w:proofErr w:type="gramEnd"/>
      <w:r>
        <w:t>.</w:t>
      </w:r>
      <w:r w:rsidR="00BD196C">
        <w:tab/>
        <w:t>Pochovávání basy – Klub důchodců</w:t>
      </w:r>
      <w:bookmarkStart w:id="0" w:name="_GoBack"/>
      <w:bookmarkEnd w:id="0"/>
    </w:p>
    <w:p w:rsidR="0012638F" w:rsidRDefault="0012638F" w:rsidP="007F3DEA">
      <w:pPr>
        <w:spacing w:after="0" w:line="240" w:lineRule="auto"/>
      </w:pPr>
      <w:proofErr w:type="gramStart"/>
      <w:r>
        <w:t>17.2</w:t>
      </w:r>
      <w:proofErr w:type="gramEnd"/>
      <w:r>
        <w:t>. – 21.2. – Jarní chalupa v </w:t>
      </w:r>
      <w:proofErr w:type="spellStart"/>
      <w:r>
        <w:t>Životicích</w:t>
      </w:r>
      <w:proofErr w:type="spellEnd"/>
      <w:r>
        <w:t xml:space="preserve"> u Nového Jičína – Oddíl skautek</w:t>
      </w:r>
    </w:p>
    <w:p w:rsidR="0012638F" w:rsidRDefault="0012638F" w:rsidP="007F3DEA">
      <w:pPr>
        <w:spacing w:after="0" w:line="240" w:lineRule="auto"/>
      </w:pPr>
      <w:r>
        <w:t>22.2.     Den sesterství – Oddíl skautek</w:t>
      </w:r>
    </w:p>
    <w:p w:rsidR="00BD196C" w:rsidRDefault="00BD196C" w:rsidP="007F3DEA">
      <w:pPr>
        <w:spacing w:after="0" w:line="240" w:lineRule="auto"/>
      </w:pPr>
      <w:proofErr w:type="gramStart"/>
      <w:r>
        <w:t>18.2</w:t>
      </w:r>
      <w:proofErr w:type="gramEnd"/>
      <w:r>
        <w:t>.</w:t>
      </w:r>
      <w:r>
        <w:tab/>
        <w:t xml:space="preserve">Ples – </w:t>
      </w:r>
      <w:r w:rsidR="0077455E">
        <w:t xml:space="preserve">Sbor dobrovolných hasičů </w:t>
      </w:r>
      <w:r>
        <w:t>Závišice</w:t>
      </w:r>
      <w:r w:rsidR="0077455E">
        <w:t xml:space="preserve"> (SDH)</w:t>
      </w:r>
    </w:p>
    <w:p w:rsidR="00141246" w:rsidRDefault="00141246" w:rsidP="007F3DEA">
      <w:pPr>
        <w:spacing w:after="0" w:line="240" w:lineRule="auto"/>
      </w:pPr>
    </w:p>
    <w:p w:rsidR="007F3DEA" w:rsidRDefault="00BD196C" w:rsidP="00BD196C">
      <w:pPr>
        <w:spacing w:after="0" w:line="240" w:lineRule="auto"/>
      </w:pPr>
      <w:r>
        <w:t>- Beseda s myslivci, vycházka do lesa, poznávání stop – ZŠ</w:t>
      </w:r>
    </w:p>
    <w:p w:rsidR="00BD196C" w:rsidRDefault="00BD196C" w:rsidP="00BD196C">
      <w:pPr>
        <w:spacing w:after="0" w:line="240" w:lineRule="auto"/>
      </w:pPr>
    </w:p>
    <w:p w:rsidR="00BC35F5" w:rsidRDefault="00BC35F5" w:rsidP="007F3DEA">
      <w:pPr>
        <w:spacing w:after="0" w:line="240" w:lineRule="auto"/>
        <w:rPr>
          <w:b/>
        </w:rPr>
      </w:pPr>
    </w:p>
    <w:p w:rsidR="00BD196C" w:rsidRDefault="00BD196C" w:rsidP="007F3DEA">
      <w:pPr>
        <w:spacing w:after="0" w:line="240" w:lineRule="auto"/>
        <w:rPr>
          <w:b/>
        </w:rPr>
      </w:pPr>
      <w:r w:rsidRPr="00141246">
        <w:rPr>
          <w:b/>
        </w:rPr>
        <w:t>BŘEZEN</w:t>
      </w:r>
    </w:p>
    <w:p w:rsidR="004A13A6" w:rsidRPr="004A13A6" w:rsidRDefault="004A13A6" w:rsidP="007F3DEA">
      <w:pPr>
        <w:spacing w:after="0" w:line="240" w:lineRule="auto"/>
      </w:pPr>
      <w:r w:rsidRPr="004A13A6">
        <w:t xml:space="preserve"> 4.3. </w:t>
      </w:r>
      <w:r>
        <w:tab/>
        <w:t>Čajovna – Kulturní komise</w:t>
      </w:r>
    </w:p>
    <w:p w:rsidR="00BD196C" w:rsidRDefault="00BD196C" w:rsidP="007F3DEA">
      <w:pPr>
        <w:spacing w:after="0" w:line="240" w:lineRule="auto"/>
      </w:pPr>
      <w:r>
        <w:t xml:space="preserve"> </w:t>
      </w:r>
      <w:proofErr w:type="gramStart"/>
      <w:r>
        <w:t>7.3</w:t>
      </w:r>
      <w:proofErr w:type="gramEnd"/>
      <w:r>
        <w:t>.</w:t>
      </w:r>
      <w:r>
        <w:tab/>
        <w:t>Přednáška o historii Závišic – Klub důchodců</w:t>
      </w:r>
    </w:p>
    <w:p w:rsidR="00BD196C" w:rsidRDefault="00BD196C" w:rsidP="007F3DEA">
      <w:pPr>
        <w:spacing w:after="0" w:line="240" w:lineRule="auto"/>
      </w:pPr>
      <w:r>
        <w:t xml:space="preserve">11.3. </w:t>
      </w:r>
      <w:r>
        <w:tab/>
        <w:t>Divadlo Jiřího Myrona, Ostrava – Noc na Karlštejně – Kulturní komise</w:t>
      </w:r>
    </w:p>
    <w:p w:rsidR="004A13A6" w:rsidRDefault="004A13A6" w:rsidP="007F3DEA">
      <w:pPr>
        <w:spacing w:after="0" w:line="240" w:lineRule="auto"/>
      </w:pPr>
      <w:r>
        <w:t xml:space="preserve">16.3. </w:t>
      </w:r>
      <w:r>
        <w:tab/>
        <w:t>Beseda o Himalájích – Kulturní komise</w:t>
      </w:r>
    </w:p>
    <w:p w:rsidR="00BD196C" w:rsidRDefault="00BD196C" w:rsidP="007F3DEA">
      <w:pPr>
        <w:spacing w:after="0" w:line="240" w:lineRule="auto"/>
      </w:pPr>
      <w:proofErr w:type="gramStart"/>
      <w:r>
        <w:t>24.3.</w:t>
      </w:r>
      <w:r>
        <w:tab/>
        <w:t>II</w:t>
      </w:r>
      <w:proofErr w:type="gramEnd"/>
      <w:r>
        <w:t>. kolo v</w:t>
      </w:r>
      <w:r w:rsidR="001A180A">
        <w:t xml:space="preserve">e hře </w:t>
      </w:r>
      <w:r>
        <w:t>Člověče nezlob se – Komise životního prostředí</w:t>
      </w:r>
    </w:p>
    <w:p w:rsidR="00BD196C" w:rsidRDefault="00BD196C" w:rsidP="007F3DEA">
      <w:pPr>
        <w:spacing w:after="0" w:line="240" w:lineRule="auto"/>
      </w:pPr>
      <w:proofErr w:type="gramStart"/>
      <w:r>
        <w:t>25.3</w:t>
      </w:r>
      <w:proofErr w:type="gramEnd"/>
      <w:r>
        <w:t>.</w:t>
      </w:r>
      <w:r>
        <w:tab/>
        <w:t>Loutkové divadlo Rolnička – Budulínek – Komise pro práci s mládeží</w:t>
      </w:r>
    </w:p>
    <w:p w:rsidR="00BD196C" w:rsidRDefault="00BD196C" w:rsidP="007F3DEA">
      <w:pPr>
        <w:spacing w:after="0" w:line="240" w:lineRule="auto"/>
      </w:pPr>
      <w:proofErr w:type="gramStart"/>
      <w:r>
        <w:t>29.3</w:t>
      </w:r>
      <w:proofErr w:type="gramEnd"/>
      <w:r>
        <w:t>.</w:t>
      </w:r>
      <w:r>
        <w:tab/>
        <w:t>Velikonoční dílna s programem – Vynášení Morény</w:t>
      </w:r>
      <w:r w:rsidR="007735AA">
        <w:t>, hudební pásmo</w:t>
      </w:r>
      <w:r>
        <w:t xml:space="preserve"> –</w:t>
      </w:r>
      <w:r w:rsidR="007735AA">
        <w:t xml:space="preserve"> MŠ, </w:t>
      </w:r>
      <w:r>
        <w:t>ZŠ</w:t>
      </w:r>
    </w:p>
    <w:p w:rsidR="00BD196C" w:rsidRDefault="00BD196C" w:rsidP="007F3DEA">
      <w:pPr>
        <w:spacing w:after="0" w:line="240" w:lineRule="auto"/>
      </w:pPr>
      <w:proofErr w:type="gramStart"/>
      <w:r>
        <w:t>30.3</w:t>
      </w:r>
      <w:proofErr w:type="gramEnd"/>
      <w:r>
        <w:t>. – 31.3. – Velikonoční výstava – Kulturní komise, ZŠ, MŠ</w:t>
      </w:r>
    </w:p>
    <w:p w:rsidR="00141246" w:rsidRDefault="00141246" w:rsidP="007F3DEA">
      <w:pPr>
        <w:spacing w:after="0" w:line="240" w:lineRule="auto"/>
      </w:pPr>
    </w:p>
    <w:p w:rsidR="00BD196C" w:rsidRDefault="00BD196C" w:rsidP="00BD196C">
      <w:pPr>
        <w:spacing w:after="0" w:line="240" w:lineRule="auto"/>
      </w:pPr>
      <w:r>
        <w:t xml:space="preserve">- Výroční schůze – TJ </w:t>
      </w:r>
      <w:r w:rsidR="006D1654">
        <w:t>Závišice</w:t>
      </w:r>
    </w:p>
    <w:p w:rsidR="00BD196C" w:rsidRDefault="00BD196C" w:rsidP="00BD196C">
      <w:pPr>
        <w:spacing w:after="0" w:line="240" w:lineRule="auto"/>
      </w:pPr>
      <w:r>
        <w:t>- Beseda v knihovně – ZŠ, MŠ</w:t>
      </w:r>
    </w:p>
    <w:p w:rsidR="00141246" w:rsidRDefault="0012638F" w:rsidP="007F3DEA">
      <w:pPr>
        <w:spacing w:after="0" w:line="240" w:lineRule="auto"/>
      </w:pPr>
      <w:r>
        <w:t xml:space="preserve">- </w:t>
      </w:r>
      <w:proofErr w:type="gramStart"/>
      <w:r>
        <w:t>Dřevotříska  – akce</w:t>
      </w:r>
      <w:proofErr w:type="gramEnd"/>
      <w:r>
        <w:t xml:space="preserve"> pro světlušky a skautky – Oddíl skautek</w:t>
      </w:r>
    </w:p>
    <w:p w:rsidR="0012638F" w:rsidRDefault="0012638F" w:rsidP="007F3DEA">
      <w:pPr>
        <w:spacing w:after="0" w:line="240" w:lineRule="auto"/>
      </w:pPr>
    </w:p>
    <w:p w:rsidR="00141246" w:rsidRDefault="00141246" w:rsidP="007F3DEA">
      <w:pPr>
        <w:spacing w:after="0" w:line="240" w:lineRule="auto"/>
      </w:pPr>
    </w:p>
    <w:p w:rsidR="00BD196C" w:rsidRPr="00141246" w:rsidRDefault="00BD196C" w:rsidP="007F3DEA">
      <w:pPr>
        <w:spacing w:after="0" w:line="240" w:lineRule="auto"/>
        <w:rPr>
          <w:b/>
        </w:rPr>
      </w:pPr>
      <w:r w:rsidRPr="00141246">
        <w:rPr>
          <w:b/>
        </w:rPr>
        <w:t>DUBEN</w:t>
      </w:r>
    </w:p>
    <w:p w:rsidR="00BD196C" w:rsidRDefault="00D82059" w:rsidP="007F3DEA">
      <w:pPr>
        <w:spacing w:after="0" w:line="240" w:lineRule="auto"/>
      </w:pPr>
      <w:r>
        <w:t xml:space="preserve"> </w:t>
      </w:r>
      <w:proofErr w:type="gramStart"/>
      <w:r>
        <w:t>4.4</w:t>
      </w:r>
      <w:proofErr w:type="gramEnd"/>
      <w:r>
        <w:t>.</w:t>
      </w:r>
      <w:r>
        <w:tab/>
        <w:t>Školení řidičů – Klub důchodců</w:t>
      </w:r>
    </w:p>
    <w:p w:rsidR="00D82059" w:rsidRDefault="00D82059" w:rsidP="007F3DEA">
      <w:pPr>
        <w:spacing w:after="0" w:line="240" w:lineRule="auto"/>
      </w:pPr>
      <w:proofErr w:type="gramStart"/>
      <w:r>
        <w:t>15.4</w:t>
      </w:r>
      <w:proofErr w:type="gramEnd"/>
      <w:r>
        <w:t>.</w:t>
      </w:r>
      <w:r>
        <w:tab/>
        <w:t>Jarní koncert – Komorní orchestr Kopřivnice – Kulturní komise</w:t>
      </w:r>
    </w:p>
    <w:p w:rsidR="00D82059" w:rsidRDefault="00D82059" w:rsidP="007F3DEA">
      <w:pPr>
        <w:spacing w:after="0" w:line="240" w:lineRule="auto"/>
      </w:pPr>
      <w:proofErr w:type="gramStart"/>
      <w:r>
        <w:t>20.4</w:t>
      </w:r>
      <w:proofErr w:type="gramEnd"/>
      <w:r>
        <w:t>.</w:t>
      </w:r>
      <w:r>
        <w:tab/>
        <w:t xml:space="preserve">Den Země – ZŠ, </w:t>
      </w:r>
      <w:r w:rsidR="00C36545">
        <w:t xml:space="preserve">MŠ, </w:t>
      </w:r>
      <w:r>
        <w:t>Komise životního prostředí</w:t>
      </w:r>
      <w:r w:rsidR="00503650">
        <w:t>, Oddíl skautek</w:t>
      </w:r>
    </w:p>
    <w:p w:rsidR="00D82059" w:rsidRDefault="00D82059" w:rsidP="007F3DEA">
      <w:pPr>
        <w:spacing w:after="0" w:line="240" w:lineRule="auto"/>
      </w:pPr>
      <w:proofErr w:type="gramStart"/>
      <w:r>
        <w:t>22.4</w:t>
      </w:r>
      <w:proofErr w:type="gramEnd"/>
      <w:r>
        <w:t>.</w:t>
      </w:r>
      <w:r>
        <w:tab/>
        <w:t>Divadlo Pod věží</w:t>
      </w:r>
      <w:r w:rsidR="00777A9C">
        <w:t xml:space="preserve"> ze</w:t>
      </w:r>
      <w:r>
        <w:t xml:space="preserve"> </w:t>
      </w:r>
      <w:proofErr w:type="spellStart"/>
      <w:r>
        <w:t>Štramberk</w:t>
      </w:r>
      <w:r w:rsidR="00777A9C">
        <w:t>a</w:t>
      </w:r>
      <w:proofErr w:type="spellEnd"/>
      <w:r>
        <w:t xml:space="preserve"> – </w:t>
      </w:r>
      <w:r w:rsidR="00ED0F76">
        <w:t>MO KDU-ČSL</w:t>
      </w:r>
    </w:p>
    <w:p w:rsidR="00D82059" w:rsidRDefault="00D82059" w:rsidP="007F3DEA">
      <w:pPr>
        <w:spacing w:after="0" w:line="240" w:lineRule="auto"/>
      </w:pPr>
      <w:proofErr w:type="gramStart"/>
      <w:r>
        <w:t>26.4</w:t>
      </w:r>
      <w:proofErr w:type="gramEnd"/>
      <w:r>
        <w:t>.</w:t>
      </w:r>
      <w:r>
        <w:tab/>
        <w:t>Beseda Černobyl – Kulturní komise</w:t>
      </w:r>
    </w:p>
    <w:p w:rsidR="00D82059" w:rsidRDefault="00D82059" w:rsidP="007F3DEA">
      <w:pPr>
        <w:spacing w:after="0" w:line="240" w:lineRule="auto"/>
      </w:pPr>
      <w:proofErr w:type="gramStart"/>
      <w:r>
        <w:t>27.4</w:t>
      </w:r>
      <w:proofErr w:type="gramEnd"/>
      <w:r>
        <w:t>.</w:t>
      </w:r>
      <w:r>
        <w:tab/>
        <w:t>Zájezd – Klub důchodců</w:t>
      </w:r>
    </w:p>
    <w:p w:rsidR="004A13A6" w:rsidRDefault="004A13A6" w:rsidP="007F3DEA">
      <w:pPr>
        <w:spacing w:after="0" w:line="240" w:lineRule="auto"/>
      </w:pPr>
      <w:proofErr w:type="gramStart"/>
      <w:r>
        <w:t>29.4</w:t>
      </w:r>
      <w:proofErr w:type="gramEnd"/>
      <w:r>
        <w:t>.</w:t>
      </w:r>
      <w:r>
        <w:tab/>
        <w:t xml:space="preserve">Jízda osením  - </w:t>
      </w:r>
      <w:r w:rsidR="00CF11F2">
        <w:t>MO KDU-ČSL</w:t>
      </w:r>
    </w:p>
    <w:p w:rsidR="00D82059" w:rsidRDefault="00D82059" w:rsidP="007F3DEA">
      <w:pPr>
        <w:spacing w:after="0" w:line="240" w:lineRule="auto"/>
      </w:pPr>
      <w:proofErr w:type="gramStart"/>
      <w:r>
        <w:t>30.4</w:t>
      </w:r>
      <w:proofErr w:type="gramEnd"/>
      <w:r>
        <w:t>.</w:t>
      </w:r>
      <w:r>
        <w:tab/>
        <w:t>Slet čarodějnic – Komise pro práci s</w:t>
      </w:r>
      <w:r w:rsidR="004A13A6">
        <w:t> </w:t>
      </w:r>
      <w:r>
        <w:t>mládeží</w:t>
      </w:r>
    </w:p>
    <w:p w:rsidR="004A13A6" w:rsidRDefault="004A13A6" w:rsidP="007F3DEA">
      <w:pPr>
        <w:spacing w:after="0" w:line="240" w:lineRule="auto"/>
      </w:pPr>
      <w:proofErr w:type="gramStart"/>
      <w:r>
        <w:t>30.4</w:t>
      </w:r>
      <w:proofErr w:type="gramEnd"/>
      <w:r>
        <w:t>.</w:t>
      </w:r>
      <w:r>
        <w:tab/>
        <w:t>Stavění máje – Obec Závišice</w:t>
      </w:r>
      <w:r w:rsidR="00F17256">
        <w:t>, ZŠ</w:t>
      </w:r>
    </w:p>
    <w:p w:rsidR="00141246" w:rsidRDefault="00141246" w:rsidP="007F3DEA">
      <w:pPr>
        <w:spacing w:after="0" w:line="240" w:lineRule="auto"/>
      </w:pPr>
    </w:p>
    <w:p w:rsidR="00D82059" w:rsidRDefault="00D82059" w:rsidP="007F3DEA">
      <w:pPr>
        <w:spacing w:after="0" w:line="240" w:lineRule="auto"/>
      </w:pPr>
      <w:r>
        <w:t>- Dopravní projekt, návštěva dopravního hřiště v Kopřivnici – ZŠ</w:t>
      </w:r>
    </w:p>
    <w:p w:rsidR="00D82059" w:rsidRDefault="0012638F" w:rsidP="007F3DEA">
      <w:pPr>
        <w:spacing w:after="0" w:line="240" w:lineRule="auto"/>
      </w:pPr>
      <w:r>
        <w:t>- Velikonoční skautské kuřátko – Oddíl skautek</w:t>
      </w:r>
    </w:p>
    <w:p w:rsidR="00503650" w:rsidRDefault="00503650" w:rsidP="007F3DEA">
      <w:pPr>
        <w:spacing w:after="0" w:line="240" w:lineRule="auto"/>
      </w:pPr>
      <w:r>
        <w:t>- Pašeráci – Oddíl skautek</w:t>
      </w:r>
    </w:p>
    <w:p w:rsidR="00503650" w:rsidRDefault="00503650" w:rsidP="007F3DEA">
      <w:pPr>
        <w:spacing w:after="0" w:line="240" w:lineRule="auto"/>
      </w:pPr>
      <w:r>
        <w:t>- Závod světlušek a vlčat – Oddíl skautek</w:t>
      </w:r>
    </w:p>
    <w:p w:rsidR="00503650" w:rsidRDefault="00503650" w:rsidP="007F3DEA">
      <w:pPr>
        <w:spacing w:after="0" w:line="240" w:lineRule="auto"/>
      </w:pPr>
      <w:r>
        <w:t>- Čarodějnice – Oddíl skautek</w:t>
      </w:r>
    </w:p>
    <w:p w:rsidR="00D82059" w:rsidRPr="00141246" w:rsidRDefault="00D82059" w:rsidP="007F3DEA">
      <w:pPr>
        <w:spacing w:after="0" w:line="240" w:lineRule="auto"/>
        <w:rPr>
          <w:b/>
        </w:rPr>
      </w:pPr>
      <w:r w:rsidRPr="00141246">
        <w:rPr>
          <w:b/>
        </w:rPr>
        <w:lastRenderedPageBreak/>
        <w:t>KVĚTEN</w:t>
      </w:r>
    </w:p>
    <w:p w:rsidR="00D82059" w:rsidRDefault="00D82059" w:rsidP="007F3DEA">
      <w:pPr>
        <w:spacing w:after="0" w:line="240" w:lineRule="auto"/>
      </w:pPr>
      <w:r>
        <w:t xml:space="preserve"> </w:t>
      </w:r>
      <w:proofErr w:type="gramStart"/>
      <w:r>
        <w:t>9.5</w:t>
      </w:r>
      <w:proofErr w:type="gramEnd"/>
      <w:r>
        <w:t>.</w:t>
      </w:r>
      <w:r>
        <w:tab/>
        <w:t>Den matek – Klub důchodců</w:t>
      </w:r>
      <w:r w:rsidR="006D1654">
        <w:t>, MŠ</w:t>
      </w:r>
    </w:p>
    <w:p w:rsidR="00D82059" w:rsidRDefault="00D82059" w:rsidP="007F3DEA">
      <w:pPr>
        <w:spacing w:after="0" w:line="240" w:lineRule="auto"/>
      </w:pPr>
      <w:proofErr w:type="gramStart"/>
      <w:r>
        <w:t>10.5</w:t>
      </w:r>
      <w:proofErr w:type="gramEnd"/>
      <w:r>
        <w:t>.</w:t>
      </w:r>
      <w:r>
        <w:tab/>
        <w:t>Den matek – ZŠ</w:t>
      </w:r>
      <w:r w:rsidR="00FF39AF">
        <w:t>, MŠ</w:t>
      </w:r>
    </w:p>
    <w:p w:rsidR="00D82059" w:rsidRDefault="00D82059" w:rsidP="007F3DEA">
      <w:pPr>
        <w:spacing w:after="0" w:line="240" w:lineRule="auto"/>
      </w:pPr>
      <w:proofErr w:type="gramStart"/>
      <w:r>
        <w:t>12.5</w:t>
      </w:r>
      <w:proofErr w:type="gramEnd"/>
      <w:r>
        <w:t>.</w:t>
      </w:r>
      <w:r>
        <w:tab/>
        <w:t>Soutěž – SDH</w:t>
      </w:r>
    </w:p>
    <w:p w:rsidR="00D82059" w:rsidRDefault="00D82059" w:rsidP="007F3DEA">
      <w:pPr>
        <w:spacing w:after="0" w:line="240" w:lineRule="auto"/>
      </w:pPr>
      <w:proofErr w:type="gramStart"/>
      <w:r>
        <w:t>13.5</w:t>
      </w:r>
      <w:proofErr w:type="gramEnd"/>
      <w:r>
        <w:t>.</w:t>
      </w:r>
      <w:r>
        <w:tab/>
        <w:t>Koncert</w:t>
      </w:r>
      <w:r w:rsidR="00CF11F2">
        <w:t xml:space="preserve"> ke Dni matek</w:t>
      </w:r>
      <w:r>
        <w:t xml:space="preserve"> – </w:t>
      </w:r>
      <w:r w:rsidR="00CF11F2">
        <w:t xml:space="preserve">MO KDU-ČSL, </w:t>
      </w:r>
      <w:r>
        <w:t>Kulturní komise</w:t>
      </w:r>
    </w:p>
    <w:p w:rsidR="00D82059" w:rsidRDefault="00D82059" w:rsidP="007F3DEA">
      <w:pPr>
        <w:spacing w:after="0" w:line="240" w:lineRule="auto"/>
      </w:pPr>
      <w:proofErr w:type="gramStart"/>
      <w:r>
        <w:t>15.5</w:t>
      </w:r>
      <w:proofErr w:type="gramEnd"/>
      <w:r>
        <w:t>.</w:t>
      </w:r>
      <w:r>
        <w:tab/>
        <w:t xml:space="preserve">Zápis do MŠ </w:t>
      </w:r>
    </w:p>
    <w:p w:rsidR="00D82059" w:rsidRDefault="00112612" w:rsidP="007F3DEA">
      <w:pPr>
        <w:spacing w:after="0" w:line="240" w:lineRule="auto"/>
      </w:pPr>
      <w:proofErr w:type="gramStart"/>
      <w:r>
        <w:t>27.5</w:t>
      </w:r>
      <w:proofErr w:type="gramEnd"/>
      <w:r>
        <w:t>.</w:t>
      </w:r>
      <w:r>
        <w:tab/>
      </w:r>
      <w:proofErr w:type="spellStart"/>
      <w:r>
        <w:t>Škvařenice</w:t>
      </w:r>
      <w:proofErr w:type="spellEnd"/>
      <w:r>
        <w:t xml:space="preserve"> – </w:t>
      </w:r>
      <w:r w:rsidR="00CF11F2">
        <w:t>MO KDU-ČSL</w:t>
      </w:r>
    </w:p>
    <w:p w:rsidR="00141246" w:rsidRDefault="00141246" w:rsidP="007F3DEA">
      <w:pPr>
        <w:spacing w:after="0" w:line="240" w:lineRule="auto"/>
      </w:pPr>
    </w:p>
    <w:p w:rsidR="00112612" w:rsidRDefault="00112612" w:rsidP="007F3DEA">
      <w:pPr>
        <w:spacing w:after="0" w:line="240" w:lineRule="auto"/>
      </w:pPr>
      <w:r>
        <w:t>- Výtvarná soutěž – ZŠ</w:t>
      </w:r>
    </w:p>
    <w:p w:rsidR="00112612" w:rsidRDefault="00112612" w:rsidP="007F3DEA">
      <w:pPr>
        <w:spacing w:after="0" w:line="240" w:lineRule="auto"/>
      </w:pPr>
      <w:r>
        <w:t>- Exkurze do Prahy – ZŠ</w:t>
      </w:r>
    </w:p>
    <w:p w:rsidR="00112612" w:rsidRDefault="00112612" w:rsidP="007F3DEA">
      <w:pPr>
        <w:spacing w:after="0" w:line="240" w:lineRule="auto"/>
      </w:pPr>
      <w:r>
        <w:t>- Obecní zájezd – Obec Závišice</w:t>
      </w:r>
    </w:p>
    <w:p w:rsidR="00112612" w:rsidRDefault="00141246" w:rsidP="007F3DEA">
      <w:pPr>
        <w:spacing w:after="0" w:line="240" w:lineRule="auto"/>
        <w:rPr>
          <w:b/>
        </w:rPr>
      </w:pPr>
      <w:r>
        <w:t>- II.</w:t>
      </w:r>
      <w:r w:rsidR="00933B77">
        <w:t xml:space="preserve"> </w:t>
      </w:r>
      <w:r>
        <w:t xml:space="preserve">ročník </w:t>
      </w:r>
      <w:proofErr w:type="spellStart"/>
      <w:r>
        <w:t>Oříškiády</w:t>
      </w:r>
      <w:proofErr w:type="spellEnd"/>
      <w:r>
        <w:t xml:space="preserve"> – Kulturní komise</w:t>
      </w:r>
    </w:p>
    <w:p w:rsidR="00141246" w:rsidRPr="00141246" w:rsidRDefault="00141246" w:rsidP="007F3DEA">
      <w:pPr>
        <w:spacing w:after="0" w:line="240" w:lineRule="auto"/>
        <w:rPr>
          <w:b/>
        </w:rPr>
      </w:pPr>
    </w:p>
    <w:p w:rsidR="00BC35F5" w:rsidRDefault="00BC35F5" w:rsidP="007F3DEA">
      <w:pPr>
        <w:spacing w:after="0" w:line="240" w:lineRule="auto"/>
        <w:rPr>
          <w:b/>
        </w:rPr>
      </w:pPr>
    </w:p>
    <w:p w:rsidR="00112612" w:rsidRPr="00141246" w:rsidRDefault="00112612" w:rsidP="007F3DEA">
      <w:pPr>
        <w:spacing w:after="0" w:line="240" w:lineRule="auto"/>
        <w:rPr>
          <w:b/>
        </w:rPr>
      </w:pPr>
      <w:r w:rsidRPr="00141246">
        <w:rPr>
          <w:b/>
        </w:rPr>
        <w:t>ČERVEN</w:t>
      </w:r>
    </w:p>
    <w:p w:rsidR="00112612" w:rsidRDefault="00112612" w:rsidP="007F3DEA">
      <w:pPr>
        <w:spacing w:after="0" w:line="240" w:lineRule="auto"/>
      </w:pPr>
      <w:r>
        <w:t xml:space="preserve"> </w:t>
      </w:r>
      <w:proofErr w:type="gramStart"/>
      <w:r>
        <w:t>1.6</w:t>
      </w:r>
      <w:proofErr w:type="gramEnd"/>
      <w:r>
        <w:t>.</w:t>
      </w:r>
      <w:r>
        <w:tab/>
        <w:t xml:space="preserve">Koncert – Noc kostelů – </w:t>
      </w:r>
      <w:r w:rsidR="00BE555D">
        <w:t>MO KDU-ČSL</w:t>
      </w:r>
    </w:p>
    <w:p w:rsidR="00112612" w:rsidRDefault="00112612" w:rsidP="007F3DEA">
      <w:pPr>
        <w:spacing w:after="0" w:line="240" w:lineRule="auto"/>
      </w:pPr>
      <w:r>
        <w:t xml:space="preserve"> 1.6. </w:t>
      </w:r>
      <w:r>
        <w:tab/>
        <w:t xml:space="preserve">Den </w:t>
      </w:r>
      <w:proofErr w:type="gramStart"/>
      <w:r>
        <w:t xml:space="preserve">dětí </w:t>
      </w:r>
      <w:r w:rsidR="00D72CC0">
        <w:t xml:space="preserve"> v</w:t>
      </w:r>
      <w:r w:rsidR="00474F4C">
        <w:t> </w:t>
      </w:r>
      <w:r>
        <w:t>Kopřivnic</w:t>
      </w:r>
      <w:r w:rsidR="00D72CC0">
        <w:t>i</w:t>
      </w:r>
      <w:proofErr w:type="gramEnd"/>
      <w:r w:rsidR="00474F4C">
        <w:t xml:space="preserve"> - </w:t>
      </w:r>
      <w:r>
        <w:t>ZŠ</w:t>
      </w:r>
    </w:p>
    <w:p w:rsidR="00112612" w:rsidRPr="00F83E96" w:rsidRDefault="00112612" w:rsidP="007F3DEA">
      <w:pPr>
        <w:spacing w:after="0" w:line="240" w:lineRule="auto"/>
      </w:pPr>
      <w:r>
        <w:t xml:space="preserve"> </w:t>
      </w:r>
      <w:proofErr w:type="gramStart"/>
      <w:r>
        <w:t>2.6</w:t>
      </w:r>
      <w:proofErr w:type="gramEnd"/>
      <w:r>
        <w:t>.</w:t>
      </w:r>
      <w:r>
        <w:tab/>
        <w:t xml:space="preserve">Den dětí </w:t>
      </w:r>
      <w:r w:rsidR="006A1213">
        <w:t xml:space="preserve"> v </w:t>
      </w:r>
      <w:proofErr w:type="spellStart"/>
      <w:r w:rsidR="006A1213">
        <w:t>Závišicích</w:t>
      </w:r>
      <w:proofErr w:type="spellEnd"/>
      <w:r w:rsidR="006A1213">
        <w:t xml:space="preserve"> </w:t>
      </w:r>
      <w:r>
        <w:t>– Komise pro práci s</w:t>
      </w:r>
      <w:r w:rsidR="00D76A76">
        <w:t> </w:t>
      </w:r>
      <w:r>
        <w:t>mládeží</w:t>
      </w:r>
      <w:r w:rsidR="00D76A76">
        <w:t xml:space="preserve">, </w:t>
      </w:r>
      <w:r w:rsidR="00635DB5">
        <w:t>Oddíl skautek</w:t>
      </w:r>
    </w:p>
    <w:p w:rsidR="00112612" w:rsidRDefault="00112612" w:rsidP="007F3DEA">
      <w:pPr>
        <w:spacing w:after="0" w:line="240" w:lineRule="auto"/>
      </w:pPr>
      <w:r>
        <w:t xml:space="preserve"> </w:t>
      </w:r>
      <w:proofErr w:type="gramStart"/>
      <w:r>
        <w:t>6.6</w:t>
      </w:r>
      <w:proofErr w:type="gramEnd"/>
      <w:r>
        <w:t>.</w:t>
      </w:r>
      <w:r>
        <w:tab/>
      </w:r>
      <w:proofErr w:type="spellStart"/>
      <w:r>
        <w:t>Škvařenice</w:t>
      </w:r>
      <w:proofErr w:type="spellEnd"/>
      <w:r>
        <w:t xml:space="preserve"> – </w:t>
      </w:r>
      <w:r w:rsidR="00D76A76">
        <w:t>K</w:t>
      </w:r>
      <w:r>
        <w:t>lub důchodců</w:t>
      </w:r>
    </w:p>
    <w:p w:rsidR="00112612" w:rsidRDefault="00112612" w:rsidP="007F3DEA">
      <w:pPr>
        <w:spacing w:after="0" w:line="240" w:lineRule="auto"/>
      </w:pPr>
      <w:r>
        <w:t xml:space="preserve"> </w:t>
      </w:r>
      <w:proofErr w:type="gramStart"/>
      <w:r>
        <w:t>6.6</w:t>
      </w:r>
      <w:proofErr w:type="gramEnd"/>
      <w:r>
        <w:t>.</w:t>
      </w:r>
      <w:r>
        <w:tab/>
        <w:t>Školní výlet – Kroměříž - ZŠ</w:t>
      </w:r>
    </w:p>
    <w:p w:rsidR="00112612" w:rsidRDefault="00112612" w:rsidP="007F3DEA">
      <w:pPr>
        <w:spacing w:after="0" w:line="240" w:lineRule="auto"/>
      </w:pPr>
      <w:r>
        <w:t xml:space="preserve"> </w:t>
      </w:r>
      <w:proofErr w:type="gramStart"/>
      <w:r>
        <w:t>9.6</w:t>
      </w:r>
      <w:proofErr w:type="gramEnd"/>
      <w:r>
        <w:t>.</w:t>
      </w:r>
      <w:r>
        <w:tab/>
      </w:r>
      <w:proofErr w:type="spellStart"/>
      <w:r>
        <w:t>Závišický</w:t>
      </w:r>
      <w:proofErr w:type="spellEnd"/>
      <w:r>
        <w:t xml:space="preserve"> pedál - TJ </w:t>
      </w:r>
      <w:r w:rsidR="00D76A76">
        <w:t>Závišice</w:t>
      </w:r>
    </w:p>
    <w:p w:rsidR="00112612" w:rsidRDefault="00112612" w:rsidP="007F3DEA">
      <w:pPr>
        <w:spacing w:after="0" w:line="240" w:lineRule="auto"/>
      </w:pPr>
      <w:proofErr w:type="gramStart"/>
      <w:r>
        <w:t>14.6</w:t>
      </w:r>
      <w:proofErr w:type="gramEnd"/>
      <w:r>
        <w:t>.</w:t>
      </w:r>
      <w:r>
        <w:tab/>
        <w:t>Pasování předškoláků a pasování čtenářů – ZŠ</w:t>
      </w:r>
    </w:p>
    <w:p w:rsidR="00112612" w:rsidRPr="00391001" w:rsidRDefault="00112612" w:rsidP="007F3DEA">
      <w:pPr>
        <w:spacing w:after="0" w:line="240" w:lineRule="auto"/>
      </w:pPr>
      <w:proofErr w:type="gramStart"/>
      <w:r w:rsidRPr="00391001">
        <w:t>29.6</w:t>
      </w:r>
      <w:proofErr w:type="gramEnd"/>
      <w:r w:rsidRPr="00391001">
        <w:t>.</w:t>
      </w:r>
      <w:r w:rsidRPr="00391001">
        <w:tab/>
        <w:t>Opékání špekáčků – ukončení školního roku – Komise pro práci s mládeží</w:t>
      </w:r>
    </w:p>
    <w:p w:rsidR="00112612" w:rsidRPr="00391001" w:rsidRDefault="00112612" w:rsidP="007F3DEA">
      <w:pPr>
        <w:spacing w:after="0" w:line="240" w:lineRule="auto"/>
      </w:pPr>
      <w:proofErr w:type="gramStart"/>
      <w:r w:rsidRPr="00391001">
        <w:t>30.6</w:t>
      </w:r>
      <w:proofErr w:type="gramEnd"/>
      <w:r w:rsidRPr="00391001">
        <w:t>.</w:t>
      </w:r>
      <w:r w:rsidRPr="00391001">
        <w:tab/>
        <w:t xml:space="preserve">Turnaj v malé kopané – TJ </w:t>
      </w:r>
      <w:r w:rsidR="005B1E6F" w:rsidRPr="00391001">
        <w:t>Závišice</w:t>
      </w:r>
    </w:p>
    <w:p w:rsidR="00141246" w:rsidRDefault="00141246" w:rsidP="007F3DEA">
      <w:pPr>
        <w:spacing w:after="0" w:line="240" w:lineRule="auto"/>
      </w:pPr>
    </w:p>
    <w:p w:rsidR="00112612" w:rsidRDefault="00112612" w:rsidP="007F3DEA">
      <w:pPr>
        <w:spacing w:after="0" w:line="240" w:lineRule="auto"/>
      </w:pPr>
      <w:r>
        <w:t xml:space="preserve">- Beseda o myslivosti s opékáním na myslivecké chatě – </w:t>
      </w:r>
      <w:r w:rsidRPr="00F83E96">
        <w:t>Myslivci</w:t>
      </w:r>
    </w:p>
    <w:p w:rsidR="00112612" w:rsidRDefault="00112612" w:rsidP="007F3DEA">
      <w:pPr>
        <w:spacing w:after="0" w:line="240" w:lineRule="auto"/>
      </w:pPr>
      <w:r>
        <w:t>- Výšlap za krásami Beskyd – Kulturní komise</w:t>
      </w:r>
    </w:p>
    <w:p w:rsidR="004A6AE0" w:rsidRDefault="004A6AE0" w:rsidP="007F3DEA">
      <w:pPr>
        <w:spacing w:after="0" w:line="240" w:lineRule="auto"/>
      </w:pPr>
      <w:r>
        <w:t xml:space="preserve">- Závěrečná </w:t>
      </w:r>
      <w:proofErr w:type="spellStart"/>
      <w:r>
        <w:t>oddílovka</w:t>
      </w:r>
      <w:proofErr w:type="spellEnd"/>
      <w:r>
        <w:t xml:space="preserve"> – Oddíl skautek</w:t>
      </w:r>
    </w:p>
    <w:p w:rsidR="00BC35F5" w:rsidRDefault="00BC35F5" w:rsidP="007F3DEA">
      <w:pPr>
        <w:spacing w:after="0" w:line="240" w:lineRule="auto"/>
        <w:rPr>
          <w:b/>
        </w:rPr>
      </w:pPr>
    </w:p>
    <w:p w:rsidR="00112612" w:rsidRPr="00141246" w:rsidRDefault="00112612" w:rsidP="007F3DEA">
      <w:pPr>
        <w:spacing w:after="0" w:line="240" w:lineRule="auto"/>
        <w:rPr>
          <w:b/>
        </w:rPr>
      </w:pPr>
      <w:r w:rsidRPr="00141246">
        <w:rPr>
          <w:b/>
        </w:rPr>
        <w:t>ČERVENEC</w:t>
      </w:r>
    </w:p>
    <w:p w:rsidR="00112612" w:rsidRDefault="00112612" w:rsidP="007F3DEA">
      <w:pPr>
        <w:spacing w:after="0" w:line="240" w:lineRule="auto"/>
      </w:pPr>
      <w:r>
        <w:t xml:space="preserve"> </w:t>
      </w:r>
      <w:proofErr w:type="gramStart"/>
      <w:r>
        <w:t>5.7</w:t>
      </w:r>
      <w:proofErr w:type="gramEnd"/>
      <w:r>
        <w:t>.</w:t>
      </w:r>
      <w:r>
        <w:tab/>
        <w:t>Pouťová zábava – Obec Závišice</w:t>
      </w:r>
    </w:p>
    <w:p w:rsidR="00112612" w:rsidRDefault="00112612" w:rsidP="007F3DEA">
      <w:pPr>
        <w:spacing w:after="0" w:line="240" w:lineRule="auto"/>
      </w:pPr>
      <w:r>
        <w:t xml:space="preserve"> 6.7 – </w:t>
      </w:r>
      <w:proofErr w:type="gramStart"/>
      <w:r>
        <w:t>7.7. – Turnaj</w:t>
      </w:r>
      <w:proofErr w:type="gramEnd"/>
      <w:r>
        <w:t xml:space="preserve"> čtyřhry – tenis – TJ </w:t>
      </w:r>
      <w:r w:rsidR="005B1E6F">
        <w:t>Závišice</w:t>
      </w:r>
    </w:p>
    <w:p w:rsidR="00112612" w:rsidRDefault="00112612" w:rsidP="007F3DEA">
      <w:pPr>
        <w:spacing w:after="0" w:line="240" w:lineRule="auto"/>
      </w:pPr>
      <w:r>
        <w:t xml:space="preserve"> </w:t>
      </w:r>
      <w:proofErr w:type="gramStart"/>
      <w:r>
        <w:t>8.7</w:t>
      </w:r>
      <w:proofErr w:type="gramEnd"/>
      <w:r>
        <w:t>.</w:t>
      </w:r>
      <w:r>
        <w:tab/>
        <w:t>Pohár starosty – Holubáři</w:t>
      </w:r>
    </w:p>
    <w:p w:rsidR="00112612" w:rsidRDefault="0012372C" w:rsidP="007F3DEA">
      <w:pPr>
        <w:spacing w:after="0" w:line="240" w:lineRule="auto"/>
      </w:pPr>
      <w:proofErr w:type="gramStart"/>
      <w:r>
        <w:t>21.7</w:t>
      </w:r>
      <w:proofErr w:type="gramEnd"/>
      <w:r>
        <w:t>.</w:t>
      </w:r>
      <w:r>
        <w:tab/>
        <w:t xml:space="preserve">Hasičská soutěž a </w:t>
      </w:r>
      <w:r w:rsidR="0006236D">
        <w:t>L</w:t>
      </w:r>
      <w:r>
        <w:t>etní večer – SDH Závišice</w:t>
      </w:r>
    </w:p>
    <w:p w:rsidR="00141246" w:rsidRDefault="00141246" w:rsidP="007F3DEA">
      <w:pPr>
        <w:spacing w:after="0" w:line="240" w:lineRule="auto"/>
      </w:pPr>
    </w:p>
    <w:p w:rsidR="00DA4969" w:rsidRDefault="00141246" w:rsidP="00141246">
      <w:pPr>
        <w:spacing w:after="0" w:line="240" w:lineRule="auto"/>
      </w:pPr>
      <w:r>
        <w:t xml:space="preserve">- </w:t>
      </w:r>
      <w:r w:rsidR="0012372C">
        <w:t>Vycházky – Klub důchodců</w:t>
      </w:r>
    </w:p>
    <w:p w:rsidR="00BC35F5" w:rsidRDefault="00BC35F5" w:rsidP="007F3DEA">
      <w:pPr>
        <w:spacing w:after="0" w:line="240" w:lineRule="auto"/>
        <w:rPr>
          <w:b/>
        </w:rPr>
      </w:pPr>
    </w:p>
    <w:p w:rsidR="00BC35F5" w:rsidRDefault="00BC35F5" w:rsidP="007F3DEA">
      <w:pPr>
        <w:spacing w:after="0" w:line="240" w:lineRule="auto"/>
        <w:rPr>
          <w:b/>
        </w:rPr>
      </w:pPr>
    </w:p>
    <w:p w:rsidR="0012372C" w:rsidRPr="00141246" w:rsidRDefault="0012372C" w:rsidP="007F3DEA">
      <w:pPr>
        <w:spacing w:after="0" w:line="240" w:lineRule="auto"/>
        <w:rPr>
          <w:b/>
        </w:rPr>
      </w:pPr>
      <w:r w:rsidRPr="00141246">
        <w:rPr>
          <w:b/>
        </w:rPr>
        <w:t>SRPEN</w:t>
      </w:r>
    </w:p>
    <w:p w:rsidR="0012372C" w:rsidRDefault="0012372C" w:rsidP="007F3DEA">
      <w:pPr>
        <w:spacing w:after="0" w:line="240" w:lineRule="auto"/>
      </w:pPr>
      <w:proofErr w:type="gramStart"/>
      <w:r>
        <w:t>10.8</w:t>
      </w:r>
      <w:proofErr w:type="gramEnd"/>
      <w:r>
        <w:t>.</w:t>
      </w:r>
      <w:r>
        <w:tab/>
        <w:t>Holubářské odpoledne – Holubáři</w:t>
      </w:r>
    </w:p>
    <w:p w:rsidR="0012372C" w:rsidRDefault="0012372C" w:rsidP="007F3DEA">
      <w:pPr>
        <w:spacing w:after="0" w:line="240" w:lineRule="auto"/>
      </w:pPr>
      <w:r>
        <w:t xml:space="preserve">12.8. </w:t>
      </w:r>
      <w:r>
        <w:tab/>
        <w:t xml:space="preserve">Pouť u kapličky – </w:t>
      </w:r>
      <w:r w:rsidR="005B1E6F">
        <w:t>MO KDU-ČSL</w:t>
      </w:r>
    </w:p>
    <w:p w:rsidR="0012372C" w:rsidRDefault="0012372C" w:rsidP="007F3DEA">
      <w:pPr>
        <w:spacing w:after="0" w:line="240" w:lineRule="auto"/>
      </w:pPr>
      <w:proofErr w:type="gramStart"/>
      <w:r>
        <w:t>18.8</w:t>
      </w:r>
      <w:proofErr w:type="gramEnd"/>
      <w:r>
        <w:t>.</w:t>
      </w:r>
      <w:r>
        <w:tab/>
      </w:r>
      <w:r w:rsidR="0006236D">
        <w:t xml:space="preserve">XXII. </w:t>
      </w:r>
      <w:r>
        <w:t xml:space="preserve">Obecní dožínky – Obec </w:t>
      </w:r>
      <w:r w:rsidR="00141246">
        <w:t>Závišice</w:t>
      </w:r>
    </w:p>
    <w:p w:rsidR="00DA07A4" w:rsidRDefault="00DA07A4" w:rsidP="007F3DEA">
      <w:pPr>
        <w:spacing w:after="0" w:line="240" w:lineRule="auto"/>
      </w:pPr>
      <w:proofErr w:type="gramStart"/>
      <w:r>
        <w:t>31.7. – 10.8</w:t>
      </w:r>
      <w:proofErr w:type="gramEnd"/>
      <w:r>
        <w:t>. Tábor – Morávka – Oddíl skautek</w:t>
      </w:r>
    </w:p>
    <w:p w:rsidR="00141246" w:rsidRDefault="00141246" w:rsidP="007F3DEA">
      <w:pPr>
        <w:spacing w:after="0" w:line="240" w:lineRule="auto"/>
      </w:pPr>
    </w:p>
    <w:p w:rsidR="00BC35F5" w:rsidRDefault="00BC35F5" w:rsidP="007F3DEA">
      <w:pPr>
        <w:spacing w:after="0" w:line="240" w:lineRule="auto"/>
        <w:rPr>
          <w:b/>
        </w:rPr>
      </w:pPr>
    </w:p>
    <w:p w:rsidR="0012372C" w:rsidRPr="00141246" w:rsidRDefault="0012372C" w:rsidP="007F3DEA">
      <w:pPr>
        <w:spacing w:after="0" w:line="240" w:lineRule="auto"/>
        <w:rPr>
          <w:b/>
        </w:rPr>
      </w:pPr>
      <w:r w:rsidRPr="00141246">
        <w:rPr>
          <w:b/>
        </w:rPr>
        <w:t>ZÁŘÍ</w:t>
      </w:r>
    </w:p>
    <w:p w:rsidR="0012372C" w:rsidRDefault="0012372C" w:rsidP="007F3DEA">
      <w:pPr>
        <w:spacing w:after="0" w:line="240" w:lineRule="auto"/>
      </w:pPr>
      <w:r>
        <w:t xml:space="preserve"> 3.9. </w:t>
      </w:r>
      <w:r>
        <w:tab/>
        <w:t>Slavnostní zahájení školního roku</w:t>
      </w:r>
      <w:r w:rsidR="003429DB">
        <w:t xml:space="preserve"> – </w:t>
      </w:r>
      <w:r>
        <w:t>ZŠ</w:t>
      </w:r>
    </w:p>
    <w:p w:rsidR="0012372C" w:rsidRDefault="0012372C" w:rsidP="007F3DEA">
      <w:pPr>
        <w:spacing w:after="0" w:line="240" w:lineRule="auto"/>
      </w:pPr>
      <w:r>
        <w:t xml:space="preserve"> </w:t>
      </w:r>
      <w:proofErr w:type="gramStart"/>
      <w:r>
        <w:t>7.9</w:t>
      </w:r>
      <w:proofErr w:type="gramEnd"/>
      <w:r>
        <w:t>.</w:t>
      </w:r>
      <w:r>
        <w:tab/>
        <w:t xml:space="preserve">4. ročník </w:t>
      </w:r>
      <w:r w:rsidR="00EE0A55">
        <w:t>C</w:t>
      </w:r>
      <w:r>
        <w:t>esty za pohádkou – Komise pro práci s mládeží</w:t>
      </w:r>
    </w:p>
    <w:p w:rsidR="0012372C" w:rsidRDefault="0012372C" w:rsidP="007F3DEA">
      <w:pPr>
        <w:spacing w:after="0" w:line="240" w:lineRule="auto"/>
      </w:pPr>
      <w:r>
        <w:t xml:space="preserve">15.9. </w:t>
      </w:r>
      <w:r>
        <w:tab/>
        <w:t>Jiřinkové odpoledne – Klub důchodců</w:t>
      </w:r>
    </w:p>
    <w:p w:rsidR="0012372C" w:rsidRDefault="0012372C" w:rsidP="007F3DEA">
      <w:pPr>
        <w:spacing w:after="0" w:line="240" w:lineRule="auto"/>
      </w:pPr>
      <w:proofErr w:type="gramStart"/>
      <w:r>
        <w:t>15.9</w:t>
      </w:r>
      <w:proofErr w:type="gramEnd"/>
      <w:r>
        <w:t>.</w:t>
      </w:r>
      <w:r>
        <w:tab/>
        <w:t>Branný závod – Obec Závišice</w:t>
      </w:r>
      <w:r w:rsidR="00EE0A55">
        <w:t xml:space="preserve">, </w:t>
      </w:r>
      <w:r w:rsidR="00EE0A55" w:rsidRPr="00F83E96">
        <w:t xml:space="preserve">Myslivci, </w:t>
      </w:r>
      <w:r w:rsidR="00635DB5">
        <w:t>Oddíl skautek</w:t>
      </w:r>
    </w:p>
    <w:p w:rsidR="0012372C" w:rsidRDefault="0012372C" w:rsidP="007F3DEA">
      <w:pPr>
        <w:spacing w:after="0" w:line="240" w:lineRule="auto"/>
      </w:pPr>
      <w:proofErr w:type="gramStart"/>
      <w:r>
        <w:t>20.9</w:t>
      </w:r>
      <w:proofErr w:type="gramEnd"/>
      <w:r>
        <w:t>.</w:t>
      </w:r>
      <w:r>
        <w:tab/>
      </w:r>
      <w:r w:rsidR="00A3538E">
        <w:t>Výukový program Dravci  v</w:t>
      </w:r>
      <w:r w:rsidR="00474F4C">
        <w:t> </w:t>
      </w:r>
      <w:r w:rsidR="00A3538E">
        <w:t>Kopřivnici</w:t>
      </w:r>
      <w:r w:rsidR="00474F4C">
        <w:t xml:space="preserve"> – </w:t>
      </w:r>
      <w:r>
        <w:t>ZŠ</w:t>
      </w:r>
    </w:p>
    <w:p w:rsidR="0012372C" w:rsidRDefault="0012372C" w:rsidP="007F3DEA">
      <w:pPr>
        <w:spacing w:after="0" w:line="240" w:lineRule="auto"/>
      </w:pPr>
      <w:proofErr w:type="gramStart"/>
      <w:r>
        <w:t>28.9</w:t>
      </w:r>
      <w:proofErr w:type="gramEnd"/>
      <w:r>
        <w:t xml:space="preserve">. – </w:t>
      </w:r>
      <w:r w:rsidR="00A3538E">
        <w:t xml:space="preserve"> </w:t>
      </w:r>
      <w:r>
        <w:t>30.9. – Podzimní výstava – Kulturní komise</w:t>
      </w:r>
      <w:r w:rsidR="008D43F8">
        <w:t>, ZŠ</w:t>
      </w:r>
    </w:p>
    <w:p w:rsidR="0012372C" w:rsidRPr="00141246" w:rsidRDefault="0012372C" w:rsidP="007F3DEA">
      <w:pPr>
        <w:spacing w:after="0" w:line="240" w:lineRule="auto"/>
        <w:rPr>
          <w:b/>
        </w:rPr>
      </w:pPr>
      <w:r w:rsidRPr="00141246">
        <w:rPr>
          <w:b/>
        </w:rPr>
        <w:lastRenderedPageBreak/>
        <w:t>ŘÍJEN</w:t>
      </w:r>
    </w:p>
    <w:p w:rsidR="0012372C" w:rsidRDefault="0012372C" w:rsidP="007F3DEA">
      <w:pPr>
        <w:spacing w:after="0" w:line="240" w:lineRule="auto"/>
      </w:pPr>
      <w:proofErr w:type="gramStart"/>
      <w:r>
        <w:t>10.10</w:t>
      </w:r>
      <w:proofErr w:type="gramEnd"/>
      <w:r>
        <w:t>.</w:t>
      </w:r>
      <w:r>
        <w:tab/>
        <w:t>Přednáška – Klub důchodců</w:t>
      </w:r>
    </w:p>
    <w:p w:rsidR="0012372C" w:rsidRDefault="0012372C" w:rsidP="007F3DEA">
      <w:pPr>
        <w:spacing w:after="0" w:line="240" w:lineRule="auto"/>
      </w:pPr>
      <w:proofErr w:type="gramStart"/>
      <w:r>
        <w:t>13.10</w:t>
      </w:r>
      <w:proofErr w:type="gramEnd"/>
      <w:r>
        <w:t>.</w:t>
      </w:r>
      <w:r>
        <w:tab/>
        <w:t>Železný hasič – SDH Závišice</w:t>
      </w:r>
    </w:p>
    <w:p w:rsidR="0012372C" w:rsidRDefault="0012372C" w:rsidP="007F3DEA">
      <w:pPr>
        <w:spacing w:after="0" w:line="240" w:lineRule="auto"/>
      </w:pPr>
      <w:proofErr w:type="gramStart"/>
      <w:r>
        <w:t>14.10</w:t>
      </w:r>
      <w:proofErr w:type="gramEnd"/>
      <w:r>
        <w:t>.</w:t>
      </w:r>
      <w:r>
        <w:tab/>
        <w:t xml:space="preserve">Zájezd na Hostýn – </w:t>
      </w:r>
      <w:r w:rsidR="00EE0A55">
        <w:t>MO KDU-ČSL</w:t>
      </w:r>
    </w:p>
    <w:p w:rsidR="0012372C" w:rsidRDefault="0012372C" w:rsidP="007F3DEA">
      <w:pPr>
        <w:spacing w:after="0" w:line="240" w:lineRule="auto"/>
      </w:pPr>
      <w:proofErr w:type="gramStart"/>
      <w:r>
        <w:t>20.10</w:t>
      </w:r>
      <w:proofErr w:type="gramEnd"/>
      <w:r>
        <w:t>.</w:t>
      </w:r>
      <w:r>
        <w:tab/>
        <w:t>3.</w:t>
      </w:r>
      <w:r w:rsidR="00EE0A55">
        <w:t xml:space="preserve"> </w:t>
      </w:r>
      <w:r>
        <w:t xml:space="preserve">ročník </w:t>
      </w:r>
      <w:proofErr w:type="spellStart"/>
      <w:r>
        <w:t>Drakiády</w:t>
      </w:r>
      <w:proofErr w:type="spellEnd"/>
      <w:r>
        <w:t xml:space="preserve"> – Komise pro práci s mládeží</w:t>
      </w:r>
    </w:p>
    <w:p w:rsidR="0012372C" w:rsidRDefault="0012372C" w:rsidP="007F3DEA">
      <w:pPr>
        <w:spacing w:after="0" w:line="240" w:lineRule="auto"/>
      </w:pPr>
      <w:proofErr w:type="gramStart"/>
      <w:r>
        <w:t>27.10</w:t>
      </w:r>
      <w:proofErr w:type="gramEnd"/>
      <w:r>
        <w:t>.</w:t>
      </w:r>
      <w:r>
        <w:tab/>
        <w:t>Lampionový průvod a ohňostroj – Obec Závišice</w:t>
      </w:r>
    </w:p>
    <w:p w:rsidR="00141246" w:rsidRDefault="00141246" w:rsidP="007F3DEA">
      <w:pPr>
        <w:spacing w:after="0" w:line="240" w:lineRule="auto"/>
      </w:pPr>
    </w:p>
    <w:p w:rsidR="0012372C" w:rsidRDefault="0012372C" w:rsidP="007F3DEA">
      <w:pPr>
        <w:spacing w:after="0" w:line="240" w:lineRule="auto"/>
      </w:pPr>
      <w:r>
        <w:t xml:space="preserve">- Ukládání broučků </w:t>
      </w:r>
      <w:r w:rsidR="00DA4969">
        <w:t>–</w:t>
      </w:r>
      <w:r>
        <w:t xml:space="preserve"> MŠ</w:t>
      </w:r>
    </w:p>
    <w:p w:rsidR="00DA4969" w:rsidRDefault="00DA4969" w:rsidP="007F3DEA">
      <w:pPr>
        <w:spacing w:after="0" w:line="240" w:lineRule="auto"/>
      </w:pPr>
      <w:r>
        <w:t>- Čajovna – Kulturní komise</w:t>
      </w:r>
    </w:p>
    <w:p w:rsidR="00141246" w:rsidRDefault="00141246" w:rsidP="007F3DEA">
      <w:pPr>
        <w:spacing w:after="0" w:line="240" w:lineRule="auto"/>
      </w:pPr>
      <w:r>
        <w:t>- Obecní zájezd – Obec Závišice</w:t>
      </w:r>
    </w:p>
    <w:p w:rsidR="00DA4969" w:rsidRDefault="00DA4969" w:rsidP="007F3DEA">
      <w:pPr>
        <w:spacing w:after="0" w:line="240" w:lineRule="auto"/>
      </w:pPr>
    </w:p>
    <w:p w:rsidR="00141246" w:rsidRDefault="00141246" w:rsidP="007F3DEA">
      <w:pPr>
        <w:spacing w:after="0" w:line="240" w:lineRule="auto"/>
      </w:pPr>
    </w:p>
    <w:p w:rsidR="00DA4969" w:rsidRPr="00141246" w:rsidRDefault="00DA4969" w:rsidP="007F3DEA">
      <w:pPr>
        <w:spacing w:after="0" w:line="240" w:lineRule="auto"/>
        <w:rPr>
          <w:b/>
        </w:rPr>
      </w:pPr>
      <w:r w:rsidRPr="00141246">
        <w:rPr>
          <w:b/>
        </w:rPr>
        <w:t>LISTOPAD</w:t>
      </w:r>
    </w:p>
    <w:p w:rsidR="00DA4969" w:rsidRDefault="00DA4969" w:rsidP="007F3DEA">
      <w:pPr>
        <w:spacing w:after="0" w:line="240" w:lineRule="auto"/>
      </w:pPr>
      <w:proofErr w:type="gramStart"/>
      <w:r>
        <w:t>14.11</w:t>
      </w:r>
      <w:proofErr w:type="gramEnd"/>
      <w:r>
        <w:t>.</w:t>
      </w:r>
      <w:r>
        <w:tab/>
        <w:t>Krmášové odpoledne</w:t>
      </w:r>
      <w:r w:rsidR="00EE0A55">
        <w:t xml:space="preserve"> - </w:t>
      </w:r>
      <w:r>
        <w:t>Klub důchodců</w:t>
      </w:r>
    </w:p>
    <w:p w:rsidR="00141246" w:rsidRDefault="00141246" w:rsidP="007F3DEA">
      <w:pPr>
        <w:spacing w:after="0" w:line="240" w:lineRule="auto"/>
      </w:pPr>
    </w:p>
    <w:p w:rsidR="00DA4969" w:rsidRDefault="00DA4969" w:rsidP="007F3DEA">
      <w:pPr>
        <w:spacing w:after="0" w:line="240" w:lineRule="auto"/>
      </w:pPr>
      <w:r>
        <w:t>- III.</w:t>
      </w:r>
      <w:r w:rsidR="007C34DD">
        <w:t xml:space="preserve"> </w:t>
      </w:r>
      <w:r>
        <w:t>kolo v</w:t>
      </w:r>
      <w:r w:rsidR="007C34DD">
        <w:t xml:space="preserve">e hře </w:t>
      </w:r>
      <w:proofErr w:type="gramStart"/>
      <w:r>
        <w:t>Člověče</w:t>
      </w:r>
      <w:r w:rsidR="00EE155C">
        <w:t xml:space="preserve"> </w:t>
      </w:r>
      <w:r>
        <w:t>nezlob</w:t>
      </w:r>
      <w:proofErr w:type="gramEnd"/>
      <w:r>
        <w:t xml:space="preserve"> se – Komise životního prostředí</w:t>
      </w:r>
    </w:p>
    <w:p w:rsidR="00DA4969" w:rsidRDefault="00DA4969" w:rsidP="007F3DEA">
      <w:pPr>
        <w:spacing w:after="0" w:line="240" w:lineRule="auto"/>
      </w:pPr>
      <w:r>
        <w:t>- Divadlo Jiřího Myrona Ostrava – Kulturní komise</w:t>
      </w:r>
    </w:p>
    <w:p w:rsidR="00DA4969" w:rsidRDefault="00DA4969" w:rsidP="007F3DEA">
      <w:pPr>
        <w:spacing w:after="0" w:line="240" w:lineRule="auto"/>
      </w:pPr>
      <w:r>
        <w:t>- Literární pásmo – Knihovna</w:t>
      </w:r>
    </w:p>
    <w:p w:rsidR="00DA4969" w:rsidRDefault="00DA4969" w:rsidP="007F3DEA">
      <w:pPr>
        <w:spacing w:after="0" w:line="240" w:lineRule="auto"/>
      </w:pPr>
      <w:r>
        <w:t xml:space="preserve">- Setkání starších a osamělých – </w:t>
      </w:r>
      <w:r w:rsidR="00CC1D6F">
        <w:t>Sociální k</w:t>
      </w:r>
      <w:r>
        <w:t>omise</w:t>
      </w:r>
      <w:r w:rsidR="00CC1D6F">
        <w:t>,</w:t>
      </w:r>
      <w:r w:rsidR="00553941">
        <w:t xml:space="preserve"> ZŠ</w:t>
      </w:r>
    </w:p>
    <w:p w:rsidR="00141246" w:rsidRDefault="00141246" w:rsidP="007F3DEA">
      <w:pPr>
        <w:spacing w:after="0" w:line="240" w:lineRule="auto"/>
      </w:pPr>
      <w:r>
        <w:t>- Beseda – Kulturní komise</w:t>
      </w:r>
    </w:p>
    <w:p w:rsidR="00DA4969" w:rsidRDefault="00DA4969" w:rsidP="007F3DEA">
      <w:pPr>
        <w:spacing w:after="0" w:line="240" w:lineRule="auto"/>
      </w:pPr>
    </w:p>
    <w:p w:rsidR="00BC35F5" w:rsidRDefault="00BC35F5" w:rsidP="007F3DEA">
      <w:pPr>
        <w:spacing w:after="0" w:line="240" w:lineRule="auto"/>
        <w:rPr>
          <w:b/>
        </w:rPr>
      </w:pPr>
    </w:p>
    <w:p w:rsidR="00DA4969" w:rsidRPr="00141246" w:rsidRDefault="00DA4969" w:rsidP="007F3DEA">
      <w:pPr>
        <w:spacing w:after="0" w:line="240" w:lineRule="auto"/>
        <w:rPr>
          <w:b/>
        </w:rPr>
      </w:pPr>
      <w:r w:rsidRPr="00141246">
        <w:rPr>
          <w:b/>
        </w:rPr>
        <w:t>PROSINEC</w:t>
      </w:r>
    </w:p>
    <w:p w:rsidR="00DA4969" w:rsidRDefault="00DA4969" w:rsidP="007F3DEA">
      <w:pPr>
        <w:spacing w:after="0" w:line="240" w:lineRule="auto"/>
      </w:pPr>
      <w:r>
        <w:t xml:space="preserve"> </w:t>
      </w:r>
      <w:proofErr w:type="gramStart"/>
      <w:r>
        <w:t>5.12</w:t>
      </w:r>
      <w:proofErr w:type="gramEnd"/>
      <w:r>
        <w:t>.</w:t>
      </w:r>
      <w:r>
        <w:tab/>
        <w:t>Po vsi chodí Mikuláš – Komise pro práci s mládeží</w:t>
      </w:r>
    </w:p>
    <w:p w:rsidR="00DA4969" w:rsidRDefault="00DA4969" w:rsidP="007F3DEA">
      <w:pPr>
        <w:spacing w:after="0" w:line="240" w:lineRule="auto"/>
      </w:pPr>
      <w:r>
        <w:t xml:space="preserve"> </w:t>
      </w:r>
      <w:proofErr w:type="gramStart"/>
      <w:r>
        <w:t>8.12</w:t>
      </w:r>
      <w:proofErr w:type="gramEnd"/>
      <w:r>
        <w:t>.</w:t>
      </w:r>
      <w:r>
        <w:tab/>
        <w:t xml:space="preserve">Mikulášský volejbalový turnaj -  TJ </w:t>
      </w:r>
      <w:r w:rsidR="00EE0A55">
        <w:t>Závišice</w:t>
      </w:r>
    </w:p>
    <w:p w:rsidR="00DA4969" w:rsidRDefault="00DA4969" w:rsidP="007F3DEA">
      <w:pPr>
        <w:spacing w:after="0" w:line="240" w:lineRule="auto"/>
      </w:pPr>
      <w:proofErr w:type="gramStart"/>
      <w:r>
        <w:t>11.12</w:t>
      </w:r>
      <w:proofErr w:type="gramEnd"/>
      <w:r>
        <w:t>.</w:t>
      </w:r>
      <w:r>
        <w:tab/>
        <w:t>Vánoční besídka</w:t>
      </w:r>
      <w:r w:rsidR="00767974">
        <w:t xml:space="preserve"> </w:t>
      </w:r>
      <w:r w:rsidR="00767974" w:rsidRPr="00F83E96">
        <w:t>s rukodělnou dílnou</w:t>
      </w:r>
      <w:r w:rsidR="00767974">
        <w:t xml:space="preserve"> a </w:t>
      </w:r>
      <w:r>
        <w:t>vánoční výstavou – ZŠ,</w:t>
      </w:r>
      <w:r w:rsidR="00767974">
        <w:t xml:space="preserve"> </w:t>
      </w:r>
      <w:r w:rsidR="00767974" w:rsidRPr="00F83E96">
        <w:t>MŠ</w:t>
      </w:r>
      <w:r w:rsidR="00767974">
        <w:t>,</w:t>
      </w:r>
      <w:r>
        <w:t xml:space="preserve"> Kulturní komise</w:t>
      </w:r>
    </w:p>
    <w:p w:rsidR="00DA4969" w:rsidRDefault="00DA4969" w:rsidP="007F3DEA">
      <w:pPr>
        <w:spacing w:after="0" w:line="240" w:lineRule="auto"/>
      </w:pPr>
      <w:proofErr w:type="gramStart"/>
      <w:r>
        <w:t>18.12</w:t>
      </w:r>
      <w:proofErr w:type="gramEnd"/>
      <w:r>
        <w:t>.</w:t>
      </w:r>
      <w:r>
        <w:tab/>
        <w:t xml:space="preserve">Vánoční </w:t>
      </w:r>
      <w:r w:rsidR="00B14CD6">
        <w:t>j</w:t>
      </w:r>
      <w:r>
        <w:t xml:space="preserve">armark – ZŠ, </w:t>
      </w:r>
      <w:r w:rsidR="00ED494C" w:rsidRPr="00F83E96">
        <w:t>MŠ,</w:t>
      </w:r>
      <w:r w:rsidR="00ED494C">
        <w:t xml:space="preserve"> </w:t>
      </w:r>
      <w:r>
        <w:t>Obec Závišice</w:t>
      </w:r>
      <w:r w:rsidR="000F17DC">
        <w:t>, Živý betlém – Oddíl skautek</w:t>
      </w:r>
    </w:p>
    <w:p w:rsidR="00DA4969" w:rsidRDefault="00DA4969" w:rsidP="007F3DEA">
      <w:pPr>
        <w:spacing w:after="0" w:line="240" w:lineRule="auto"/>
      </w:pPr>
      <w:proofErr w:type="gramStart"/>
      <w:r>
        <w:t>22.12</w:t>
      </w:r>
      <w:proofErr w:type="gramEnd"/>
      <w:r>
        <w:t>.</w:t>
      </w:r>
      <w:r>
        <w:tab/>
        <w:t>Výroční schůze  - SDH Závišice</w:t>
      </w:r>
    </w:p>
    <w:p w:rsidR="00DA4969" w:rsidRDefault="00DA4969" w:rsidP="007F3DEA">
      <w:pPr>
        <w:spacing w:after="0" w:line="240" w:lineRule="auto"/>
      </w:pPr>
      <w:proofErr w:type="gramStart"/>
      <w:r>
        <w:t>27.12</w:t>
      </w:r>
      <w:proofErr w:type="gramEnd"/>
      <w:r>
        <w:t>.</w:t>
      </w:r>
      <w:r>
        <w:tab/>
        <w:t xml:space="preserve">Štěpánský turnaj v nohejbalu – TJ </w:t>
      </w:r>
      <w:r w:rsidR="00D61C02">
        <w:t>Závišice</w:t>
      </w:r>
    </w:p>
    <w:p w:rsidR="00DA4969" w:rsidRDefault="00DA4969" w:rsidP="007F3DEA">
      <w:pPr>
        <w:spacing w:after="0" w:line="240" w:lineRule="auto"/>
      </w:pPr>
      <w:proofErr w:type="gramStart"/>
      <w:r>
        <w:t>28.12</w:t>
      </w:r>
      <w:proofErr w:type="gramEnd"/>
      <w:r>
        <w:t>.</w:t>
      </w:r>
      <w:r>
        <w:tab/>
        <w:t>Předsilvestrov</w:t>
      </w:r>
      <w:r w:rsidR="00857279">
        <w:t>s</w:t>
      </w:r>
      <w:r>
        <w:t>ké posezení – Klub důchodců</w:t>
      </w:r>
    </w:p>
    <w:p w:rsidR="00DA4969" w:rsidRDefault="00DA4969" w:rsidP="007F3DEA">
      <w:pPr>
        <w:spacing w:after="0" w:line="240" w:lineRule="auto"/>
      </w:pPr>
    </w:p>
    <w:p w:rsidR="00DA4969" w:rsidRDefault="00DA4969" w:rsidP="007F3DEA">
      <w:pPr>
        <w:spacing w:after="0" w:line="240" w:lineRule="auto"/>
      </w:pPr>
      <w:r>
        <w:t xml:space="preserve">- Vánoční koncert </w:t>
      </w:r>
    </w:p>
    <w:p w:rsidR="00DA4969" w:rsidRDefault="00DA4969" w:rsidP="007F3DEA">
      <w:pPr>
        <w:spacing w:after="0" w:line="240" w:lineRule="auto"/>
      </w:pPr>
      <w:r>
        <w:t>- Vánoční stromeček pro zvířátka – ZŠ,</w:t>
      </w:r>
      <w:r w:rsidR="00B14CD6">
        <w:t xml:space="preserve"> </w:t>
      </w:r>
      <w:proofErr w:type="gramStart"/>
      <w:r w:rsidR="00B14CD6">
        <w:t xml:space="preserve">MŠ, </w:t>
      </w:r>
      <w:r>
        <w:t xml:space="preserve"> </w:t>
      </w:r>
      <w:r w:rsidR="00F83E96">
        <w:t>M</w:t>
      </w:r>
      <w:r w:rsidRPr="00F83E96">
        <w:t>yslivci</w:t>
      </w:r>
      <w:proofErr w:type="gramEnd"/>
    </w:p>
    <w:p w:rsidR="00DA4969" w:rsidRDefault="00DA4969" w:rsidP="007F3DEA">
      <w:pPr>
        <w:spacing w:after="0" w:line="240" w:lineRule="auto"/>
      </w:pPr>
      <w:r>
        <w:t xml:space="preserve">- Mikulášská nadílka s pohádkou – </w:t>
      </w:r>
      <w:r w:rsidR="00D61C02">
        <w:t>MO KDU-ČSL</w:t>
      </w:r>
    </w:p>
    <w:p w:rsidR="00DA4969" w:rsidRDefault="00DA4969" w:rsidP="007F3DEA">
      <w:pPr>
        <w:spacing w:after="0" w:line="240" w:lineRule="auto"/>
      </w:pPr>
      <w:r>
        <w:t>- Mikuláš – MŠ, ZŠ, Obec Závišice</w:t>
      </w:r>
    </w:p>
    <w:p w:rsidR="00D61C02" w:rsidRDefault="00D61C02" w:rsidP="007F3DEA">
      <w:pPr>
        <w:spacing w:after="0" w:line="240" w:lineRule="auto"/>
      </w:pPr>
      <w:r>
        <w:t>- Štěpánská zábava – Pohostinství U Kremlů</w:t>
      </w:r>
      <w:r w:rsidR="00615B32">
        <w:t xml:space="preserve"> </w:t>
      </w:r>
    </w:p>
    <w:p w:rsidR="00F83E96" w:rsidRDefault="00F83E96" w:rsidP="007F3DEA">
      <w:pPr>
        <w:spacing w:after="0" w:line="240" w:lineRule="auto"/>
      </w:pPr>
    </w:p>
    <w:p w:rsidR="00BC35F5" w:rsidRDefault="00BC35F5" w:rsidP="007F3DEA">
      <w:pPr>
        <w:spacing w:after="0" w:line="240" w:lineRule="auto"/>
        <w:rPr>
          <w:b/>
        </w:rPr>
      </w:pPr>
    </w:p>
    <w:p w:rsidR="00DA4969" w:rsidRPr="00141246" w:rsidRDefault="00DA4969" w:rsidP="007F3DEA">
      <w:pPr>
        <w:spacing w:after="0" w:line="240" w:lineRule="auto"/>
        <w:rPr>
          <w:b/>
        </w:rPr>
      </w:pPr>
      <w:r w:rsidRPr="00141246">
        <w:rPr>
          <w:b/>
        </w:rPr>
        <w:t>LEDEN 2013</w:t>
      </w:r>
    </w:p>
    <w:p w:rsidR="00DA4969" w:rsidRDefault="00B21BED" w:rsidP="00B21BED">
      <w:pPr>
        <w:spacing w:after="0" w:line="240" w:lineRule="auto"/>
      </w:pPr>
      <w:r>
        <w:t xml:space="preserve">1. 1. </w:t>
      </w:r>
      <w:r w:rsidR="00DA4969">
        <w:t>Novoroční setkání s ohňostrojem a koncertem – Obec Závišice</w:t>
      </w:r>
    </w:p>
    <w:p w:rsidR="00DA4969" w:rsidRDefault="00DA4969" w:rsidP="007F3DEA">
      <w:pPr>
        <w:spacing w:after="0" w:line="240" w:lineRule="auto"/>
      </w:pPr>
    </w:p>
    <w:p w:rsidR="0012372C" w:rsidRDefault="0012372C" w:rsidP="007F3DEA">
      <w:pPr>
        <w:spacing w:after="0" w:line="240" w:lineRule="auto"/>
      </w:pPr>
    </w:p>
    <w:p w:rsidR="00112612" w:rsidRDefault="00112612" w:rsidP="007F3DEA">
      <w:pPr>
        <w:spacing w:after="0" w:line="240" w:lineRule="auto"/>
      </w:pPr>
    </w:p>
    <w:sectPr w:rsidR="00112612" w:rsidSect="00AD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585A"/>
    <w:multiLevelType w:val="hybridMultilevel"/>
    <w:tmpl w:val="94F28360"/>
    <w:lvl w:ilvl="0" w:tplc="81B20C6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81AC8"/>
    <w:multiLevelType w:val="hybridMultilevel"/>
    <w:tmpl w:val="9044F2A8"/>
    <w:lvl w:ilvl="0" w:tplc="66D44CE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531FD"/>
    <w:multiLevelType w:val="multilevel"/>
    <w:tmpl w:val="C8283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943CD4"/>
    <w:multiLevelType w:val="hybridMultilevel"/>
    <w:tmpl w:val="82383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A0617"/>
    <w:multiLevelType w:val="hybridMultilevel"/>
    <w:tmpl w:val="99142088"/>
    <w:lvl w:ilvl="0" w:tplc="E9ECAAF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F514F"/>
    <w:multiLevelType w:val="hybridMultilevel"/>
    <w:tmpl w:val="AC1C3BF6"/>
    <w:lvl w:ilvl="0" w:tplc="AE7EA52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E04DE"/>
    <w:multiLevelType w:val="hybridMultilevel"/>
    <w:tmpl w:val="4D6C9306"/>
    <w:lvl w:ilvl="0" w:tplc="215C4D6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DEA"/>
    <w:rsid w:val="0006236D"/>
    <w:rsid w:val="000F17DC"/>
    <w:rsid w:val="00112612"/>
    <w:rsid w:val="0012372C"/>
    <w:rsid w:val="0012638F"/>
    <w:rsid w:val="00141246"/>
    <w:rsid w:val="001824C6"/>
    <w:rsid w:val="001A180A"/>
    <w:rsid w:val="00242200"/>
    <w:rsid w:val="0030326F"/>
    <w:rsid w:val="003429DB"/>
    <w:rsid w:val="00354725"/>
    <w:rsid w:val="00391001"/>
    <w:rsid w:val="00474F4C"/>
    <w:rsid w:val="004A13A6"/>
    <w:rsid w:val="004A6AE0"/>
    <w:rsid w:val="004C6BD0"/>
    <w:rsid w:val="00503650"/>
    <w:rsid w:val="0050564F"/>
    <w:rsid w:val="00553941"/>
    <w:rsid w:val="005A0911"/>
    <w:rsid w:val="005A260D"/>
    <w:rsid w:val="005B1E6F"/>
    <w:rsid w:val="005B65EC"/>
    <w:rsid w:val="00603EA0"/>
    <w:rsid w:val="00615B32"/>
    <w:rsid w:val="00622B23"/>
    <w:rsid w:val="00635DB5"/>
    <w:rsid w:val="00663F00"/>
    <w:rsid w:val="006A1213"/>
    <w:rsid w:val="006D1654"/>
    <w:rsid w:val="00767974"/>
    <w:rsid w:val="007735AA"/>
    <w:rsid w:val="0077455E"/>
    <w:rsid w:val="00777A9C"/>
    <w:rsid w:val="007C34DD"/>
    <w:rsid w:val="007F3DEA"/>
    <w:rsid w:val="00857279"/>
    <w:rsid w:val="008D43F8"/>
    <w:rsid w:val="00925FC8"/>
    <w:rsid w:val="00933B77"/>
    <w:rsid w:val="0098223E"/>
    <w:rsid w:val="00A3538E"/>
    <w:rsid w:val="00AD50AC"/>
    <w:rsid w:val="00B14CD6"/>
    <w:rsid w:val="00B21BED"/>
    <w:rsid w:val="00B92123"/>
    <w:rsid w:val="00BB3907"/>
    <w:rsid w:val="00BC0487"/>
    <w:rsid w:val="00BC35F5"/>
    <w:rsid w:val="00BD196C"/>
    <w:rsid w:val="00BE555D"/>
    <w:rsid w:val="00C02FA0"/>
    <w:rsid w:val="00C36545"/>
    <w:rsid w:val="00CC1D6F"/>
    <w:rsid w:val="00CD25B0"/>
    <w:rsid w:val="00CF11F2"/>
    <w:rsid w:val="00D43AC8"/>
    <w:rsid w:val="00D61C02"/>
    <w:rsid w:val="00D66C64"/>
    <w:rsid w:val="00D72CC0"/>
    <w:rsid w:val="00D76A76"/>
    <w:rsid w:val="00D82059"/>
    <w:rsid w:val="00DA07A4"/>
    <w:rsid w:val="00DA4969"/>
    <w:rsid w:val="00E731F1"/>
    <w:rsid w:val="00ED0F76"/>
    <w:rsid w:val="00ED494C"/>
    <w:rsid w:val="00EE0A55"/>
    <w:rsid w:val="00EE155C"/>
    <w:rsid w:val="00F17256"/>
    <w:rsid w:val="00F83E96"/>
    <w:rsid w:val="00FF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0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CCB-8C6E-4A1F-956D-E79F8361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puchovi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chni</dc:creator>
  <cp:keywords/>
  <dc:description/>
  <cp:lastModifiedBy>LENOVO USER</cp:lastModifiedBy>
  <cp:revision>70</cp:revision>
  <cp:lastPrinted>2012-01-31T12:30:00Z</cp:lastPrinted>
  <dcterms:created xsi:type="dcterms:W3CDTF">2012-01-29T14:35:00Z</dcterms:created>
  <dcterms:modified xsi:type="dcterms:W3CDTF">2012-02-15T08:16:00Z</dcterms:modified>
</cp:coreProperties>
</file>